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2C929" w14:textId="1D41CC5A" w:rsidR="00C141CA" w:rsidRPr="006C6124" w:rsidRDefault="00C141CA" w:rsidP="00FA7202">
      <w:pPr>
        <w:ind w:firstLineChars="800" w:firstLine="1920"/>
        <w:rPr>
          <w:rFonts w:ascii="HG丸ｺﾞｼｯｸM-PRO" w:eastAsia="HG丸ｺﾞｼｯｸM-PRO"/>
          <w:sz w:val="24"/>
        </w:rPr>
      </w:pPr>
      <w:r w:rsidRPr="006C6124">
        <w:rPr>
          <w:rFonts w:ascii="HG丸ｺﾞｼｯｸM-PRO" w:eastAsia="HG丸ｺﾞｼｯｸM-PRO" w:hint="eastAsia"/>
          <w:sz w:val="24"/>
        </w:rPr>
        <w:t>治験</w:t>
      </w:r>
      <w:r w:rsidR="0009168E" w:rsidRPr="006C6124">
        <w:rPr>
          <w:rFonts w:ascii="HG丸ｺﾞｼｯｸM-PRO" w:eastAsia="HG丸ｺﾞｼｯｸM-PRO" w:hint="eastAsia"/>
          <w:sz w:val="24"/>
        </w:rPr>
        <w:t>「</w:t>
      </w:r>
      <w:r w:rsidRPr="006C6124">
        <w:rPr>
          <w:rFonts w:ascii="HG丸ｺﾞｼｯｸM-PRO" w:eastAsia="HG丸ｺﾞｼｯｸM-PRO" w:hint="eastAsia"/>
          <w:sz w:val="24"/>
        </w:rPr>
        <w:t>説明文書・同意文書のテンプレート」</w:t>
      </w:r>
    </w:p>
    <w:p w14:paraId="13960259" w14:textId="77777777" w:rsidR="00C141CA" w:rsidRPr="006C6124" w:rsidRDefault="00C141CA" w:rsidP="00C141CA">
      <w:pPr>
        <w:rPr>
          <w:rFonts w:ascii="HG丸ｺﾞｼｯｸM-PRO" w:eastAsia="HG丸ｺﾞｼｯｸM-PRO"/>
          <w:sz w:val="24"/>
        </w:rPr>
      </w:pPr>
    </w:p>
    <w:p w14:paraId="7124299E" w14:textId="1CD58FCE" w:rsidR="00DA4149" w:rsidRPr="006C6124" w:rsidRDefault="00DA4149" w:rsidP="006C6124">
      <w:pPr>
        <w:ind w:firstLineChars="100" w:firstLine="240"/>
        <w:rPr>
          <w:rFonts w:ascii="HG丸ｺﾞｼｯｸM-PRO" w:eastAsia="HG丸ｺﾞｼｯｸM-PRO"/>
          <w:sz w:val="24"/>
        </w:rPr>
      </w:pPr>
      <w:r w:rsidRPr="006C6124">
        <w:rPr>
          <w:rFonts w:ascii="HG丸ｺﾞｼｯｸM-PRO" w:eastAsia="HG丸ｺﾞｼｯｸM-PRO" w:hint="eastAsia"/>
          <w:sz w:val="24"/>
        </w:rPr>
        <w:t>本テンプレートは、治験責任医師の説明文書・同意説明文書作成</w:t>
      </w:r>
      <w:r w:rsidR="000C10D8">
        <w:rPr>
          <w:rFonts w:ascii="HG丸ｺﾞｼｯｸM-PRO" w:eastAsia="HG丸ｺﾞｼｯｸM-PRO" w:hint="eastAsia"/>
          <w:sz w:val="24"/>
        </w:rPr>
        <w:t>を</w:t>
      </w:r>
      <w:r w:rsidRPr="006C6124">
        <w:rPr>
          <w:rFonts w:ascii="HG丸ｺﾞｼｯｸM-PRO" w:eastAsia="HG丸ｺﾞｼｯｸM-PRO" w:hint="eastAsia"/>
          <w:sz w:val="24"/>
        </w:rPr>
        <w:t>効率化する目的で作成しています。</w:t>
      </w:r>
    </w:p>
    <w:p w14:paraId="638DF26D" w14:textId="76862A31" w:rsidR="00DA4149" w:rsidRPr="006C6124" w:rsidRDefault="00DA4149" w:rsidP="00DA4149">
      <w:pPr>
        <w:rPr>
          <w:rFonts w:ascii="HG丸ｺﾞｼｯｸM-PRO" w:eastAsia="HG丸ｺﾞｼｯｸM-PRO"/>
          <w:sz w:val="24"/>
        </w:rPr>
      </w:pPr>
      <w:r w:rsidRPr="006C6124">
        <w:rPr>
          <w:rFonts w:ascii="HG丸ｺﾞｼｯｸM-PRO" w:eastAsia="HG丸ｺﾞｼｯｸM-PRO" w:hint="eastAsia"/>
          <w:sz w:val="24"/>
        </w:rPr>
        <w:t xml:space="preserve">　本テンプレートの使用を必ずしも必須とするものではありません</w:t>
      </w:r>
      <w:r w:rsidR="00C141CA" w:rsidRPr="006C6124">
        <w:rPr>
          <w:rFonts w:ascii="HG丸ｺﾞｼｯｸM-PRO" w:eastAsia="HG丸ｺﾞｼｯｸM-PRO" w:hint="eastAsia"/>
          <w:sz w:val="24"/>
        </w:rPr>
        <w:t>が、</w:t>
      </w:r>
      <w:r w:rsidRPr="006C6124">
        <w:rPr>
          <w:rFonts w:ascii="HG丸ｺﾞｼｯｸM-PRO" w:eastAsia="HG丸ｺﾞｼｯｸM-PRO" w:hint="eastAsia"/>
          <w:sz w:val="24"/>
        </w:rPr>
        <w:t>ご使用になる前に下記の点</w:t>
      </w:r>
      <w:r w:rsidR="000C10D8">
        <w:rPr>
          <w:rFonts w:ascii="HG丸ｺﾞｼｯｸM-PRO" w:eastAsia="HG丸ｺﾞｼｯｸM-PRO" w:hint="eastAsia"/>
          <w:sz w:val="24"/>
        </w:rPr>
        <w:t>、及び各項目に含めてほしい内容をあげていますので、ご確認くだ</w:t>
      </w:r>
      <w:r w:rsidRPr="006C6124">
        <w:rPr>
          <w:rFonts w:ascii="HG丸ｺﾞｼｯｸM-PRO" w:eastAsia="HG丸ｺﾞｼｯｸM-PRO" w:hint="eastAsia"/>
          <w:sz w:val="24"/>
        </w:rPr>
        <w:t>さい。</w:t>
      </w:r>
    </w:p>
    <w:p w14:paraId="771097CF" w14:textId="77777777" w:rsidR="00AA0465" w:rsidRPr="006C6124" w:rsidRDefault="00AA0465" w:rsidP="00DA4149">
      <w:pPr>
        <w:rPr>
          <w:rFonts w:ascii="HG丸ｺﾞｼｯｸM-PRO" w:eastAsia="HG丸ｺﾞｼｯｸM-PRO"/>
          <w:sz w:val="24"/>
        </w:rPr>
      </w:pPr>
    </w:p>
    <w:p w14:paraId="61C6549C" w14:textId="140DA35F" w:rsidR="00F83EFF" w:rsidRPr="00421974" w:rsidRDefault="00DA4149" w:rsidP="00DA4149">
      <w:pPr>
        <w:rPr>
          <w:rFonts w:ascii="HG丸ｺﾞｼｯｸM-PRO" w:eastAsia="HG丸ｺﾞｼｯｸM-PRO"/>
          <w:sz w:val="24"/>
        </w:rPr>
      </w:pPr>
      <w:r w:rsidRPr="00421974">
        <w:rPr>
          <w:rFonts w:ascii="HG丸ｺﾞｼｯｸM-PRO" w:eastAsia="HG丸ｺﾞｼｯｸM-PRO" w:hint="eastAsia"/>
          <w:sz w:val="24"/>
        </w:rPr>
        <w:t>＜</w:t>
      </w:r>
      <w:r w:rsidR="00C141CA" w:rsidRPr="00421974">
        <w:rPr>
          <w:rFonts w:ascii="HG丸ｺﾞｼｯｸM-PRO" w:eastAsia="HG丸ｺﾞｼｯｸM-PRO" w:hint="eastAsia"/>
          <w:sz w:val="24"/>
        </w:rPr>
        <w:t>説明文書について</w:t>
      </w:r>
      <w:r w:rsidRPr="00421974">
        <w:rPr>
          <w:rFonts w:ascii="HG丸ｺﾞｼｯｸM-PRO" w:eastAsia="HG丸ｺﾞｼｯｸM-PRO" w:hint="eastAsia"/>
          <w:sz w:val="24"/>
        </w:rPr>
        <w:t>＞</w:t>
      </w:r>
    </w:p>
    <w:p w14:paraId="49D7F8E5" w14:textId="5342E692" w:rsidR="00C141CA" w:rsidRPr="00421974" w:rsidRDefault="00C141CA" w:rsidP="000A3B6A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421974">
        <w:rPr>
          <w:rFonts w:ascii="HG丸ｺﾞｼｯｸM-PRO" w:eastAsia="HG丸ｺﾞｼｯｸM-PRO" w:hAnsi="HG丸ｺﾞｼｯｸM-PRO" w:hint="eastAsia"/>
          <w:sz w:val="24"/>
        </w:rPr>
        <w:t>・施設名、作成日、版数などは、</w:t>
      </w:r>
      <w:r w:rsidR="000A3B6A">
        <w:rPr>
          <w:rFonts w:ascii="HG丸ｺﾞｼｯｸM-PRO" w:eastAsia="HG丸ｺﾞｼｯｸM-PRO" w:hAnsi="HG丸ｺﾞｼｯｸM-PRO" w:hint="eastAsia"/>
          <w:sz w:val="24"/>
        </w:rPr>
        <w:t>可能な限り</w:t>
      </w:r>
      <w:r w:rsidRPr="00421974">
        <w:rPr>
          <w:rFonts w:ascii="HG丸ｺﾞｼｯｸM-PRO" w:eastAsia="HG丸ｺﾞｼｯｸM-PRO" w:hAnsi="HG丸ｺﾞｼｯｸM-PRO" w:hint="eastAsia"/>
          <w:sz w:val="24"/>
        </w:rPr>
        <w:t>表紙</w:t>
      </w:r>
      <w:r w:rsidRPr="006C6124">
        <w:rPr>
          <w:rFonts w:ascii="HG丸ｺﾞｼｯｸM-PRO" w:eastAsia="HG丸ｺﾞｼｯｸM-PRO" w:hAnsi="HG丸ｺﾞｼｯｸM-PRO" w:hint="eastAsia"/>
          <w:sz w:val="24"/>
        </w:rPr>
        <w:t>と</w:t>
      </w:r>
      <w:r w:rsidRPr="00421974">
        <w:rPr>
          <w:rFonts w:ascii="HG丸ｺﾞｼｯｸM-PRO" w:eastAsia="HG丸ｺﾞｼｯｸM-PRO" w:hAnsi="HG丸ｺﾞｼｯｸM-PRO" w:hint="eastAsia"/>
          <w:sz w:val="24"/>
        </w:rPr>
        <w:t>同意</w:t>
      </w:r>
      <w:r w:rsidR="004367C9">
        <w:rPr>
          <w:rFonts w:ascii="HG丸ｺﾞｼｯｸM-PRO" w:eastAsia="HG丸ｺﾞｼｯｸM-PRO" w:hAnsi="HG丸ｺﾞｼｯｸM-PRO" w:hint="eastAsia"/>
          <w:sz w:val="24"/>
        </w:rPr>
        <w:t>文</w:t>
      </w:r>
      <w:r w:rsidRPr="00421974">
        <w:rPr>
          <w:rFonts w:ascii="HG丸ｺﾞｼｯｸM-PRO" w:eastAsia="HG丸ｺﾞｼｯｸM-PRO" w:hAnsi="HG丸ｺﾞｼｯｸM-PRO" w:hint="eastAsia"/>
          <w:sz w:val="24"/>
        </w:rPr>
        <w:t>書のフッターのみ入力してください。</w:t>
      </w:r>
    </w:p>
    <w:p w14:paraId="5DE6D4AA" w14:textId="2CDBD5A0" w:rsidR="00C141CA" w:rsidRPr="00421974" w:rsidRDefault="00C141CA" w:rsidP="00C141CA">
      <w:pPr>
        <w:rPr>
          <w:rFonts w:ascii="HG丸ｺﾞｼｯｸM-PRO" w:eastAsia="HG丸ｺﾞｼｯｸM-PRO" w:hAnsi="HG丸ｺﾞｼｯｸM-PRO"/>
          <w:sz w:val="24"/>
        </w:rPr>
      </w:pPr>
      <w:r w:rsidRPr="00421974">
        <w:rPr>
          <w:rFonts w:ascii="HG丸ｺﾞｼｯｸM-PRO" w:eastAsia="HG丸ｺﾞｼｯｸM-PRO" w:hAnsi="HG丸ｺﾞｼｯｸM-PRO" w:hint="eastAsia"/>
          <w:sz w:val="24"/>
        </w:rPr>
        <w:t>・</w:t>
      </w:r>
      <w:r w:rsidR="002163E2" w:rsidRPr="00421974">
        <w:rPr>
          <w:rFonts w:ascii="HG丸ｺﾞｼｯｸM-PRO" w:eastAsia="HG丸ｺﾞｼｯｸM-PRO" w:hAnsi="HG丸ｺﾞｼｯｸM-PRO" w:hint="eastAsia"/>
          <w:sz w:val="24"/>
        </w:rPr>
        <w:t>ページ番号は、表紙・目次</w:t>
      </w:r>
      <w:r w:rsidR="004367C9">
        <w:rPr>
          <w:rFonts w:ascii="HG丸ｺﾞｼｯｸM-PRO" w:eastAsia="HG丸ｺﾞｼｯｸM-PRO" w:hAnsi="HG丸ｺﾞｼｯｸM-PRO" w:hint="eastAsia"/>
          <w:sz w:val="24"/>
        </w:rPr>
        <w:t>・同意文書</w:t>
      </w:r>
      <w:r w:rsidR="002163E2" w:rsidRPr="00421974">
        <w:rPr>
          <w:rFonts w:ascii="HG丸ｺﾞｼｯｸM-PRO" w:eastAsia="HG丸ｺﾞｼｯｸM-PRO" w:hAnsi="HG丸ｺﾞｼｯｸM-PRO" w:hint="eastAsia"/>
          <w:sz w:val="24"/>
        </w:rPr>
        <w:t>にはふらないでください。</w:t>
      </w:r>
    </w:p>
    <w:p w14:paraId="0BB4D841" w14:textId="01BB8DE1" w:rsidR="00DA4149" w:rsidRPr="00421974" w:rsidRDefault="00DA4149" w:rsidP="00C141CA">
      <w:pPr>
        <w:rPr>
          <w:rFonts w:ascii="HG丸ｺﾞｼｯｸM-PRO" w:eastAsia="HG丸ｺﾞｼｯｸM-PRO" w:hAnsi="HG丸ｺﾞｼｯｸM-PRO"/>
          <w:sz w:val="24"/>
        </w:rPr>
      </w:pPr>
      <w:r w:rsidRPr="00421974">
        <w:rPr>
          <w:rFonts w:ascii="HG丸ｺﾞｼｯｸM-PRO" w:eastAsia="HG丸ｺﾞｼｯｸM-PRO" w:hint="eastAsia"/>
          <w:sz w:val="24"/>
        </w:rPr>
        <w:t>・フォント；丸ゴシック　項目14Pt、本文12Pt、</w:t>
      </w:r>
      <w:r w:rsidRPr="006C6124">
        <w:rPr>
          <w:rFonts w:ascii="HG丸ｺﾞｼｯｸM-PRO" w:eastAsia="HG丸ｺﾞｼｯｸM-PRO" w:hint="eastAsia"/>
          <w:sz w:val="24"/>
        </w:rPr>
        <w:t xml:space="preserve">行間固定値 </w:t>
      </w:r>
      <w:r w:rsidRPr="006C6124">
        <w:rPr>
          <w:rFonts w:ascii="HG丸ｺﾞｼｯｸM-PRO" w:eastAsia="HG丸ｺﾞｼｯｸM-PRO"/>
          <w:sz w:val="24"/>
        </w:rPr>
        <w:t>21Pt</w:t>
      </w:r>
    </w:p>
    <w:p w14:paraId="33D8E797" w14:textId="77777777" w:rsidR="00DA4149" w:rsidRPr="00421974" w:rsidRDefault="00DA4149" w:rsidP="00AA0465">
      <w:pPr>
        <w:rPr>
          <w:rFonts w:ascii="HG丸ｺﾞｼｯｸM-PRO" w:eastAsia="HG丸ｺﾞｼｯｸM-PRO" w:hAnsi="HG丸ｺﾞｼｯｸM-PRO"/>
          <w:sz w:val="24"/>
        </w:rPr>
      </w:pPr>
      <w:r w:rsidRPr="00421974">
        <w:rPr>
          <w:rFonts w:ascii="HG丸ｺﾞｼｯｸM-PRO" w:eastAsia="HG丸ｺﾞｼｯｸM-PRO" w:hAnsi="HG丸ｺﾞｼｯｸM-PRO" w:hint="eastAsia"/>
          <w:sz w:val="24"/>
        </w:rPr>
        <w:t>・イラストや図表などを適宜入れてください。</w:t>
      </w:r>
    </w:p>
    <w:p w14:paraId="23396B9E" w14:textId="67B4562D" w:rsidR="00DA4149" w:rsidRPr="00421974" w:rsidRDefault="00DA4149" w:rsidP="00AA0465">
      <w:pPr>
        <w:rPr>
          <w:rFonts w:ascii="HG丸ｺﾞｼｯｸM-PRO" w:eastAsia="HG丸ｺﾞｼｯｸM-PRO"/>
          <w:sz w:val="24"/>
        </w:rPr>
      </w:pPr>
      <w:r w:rsidRPr="00421974">
        <w:rPr>
          <w:rFonts w:ascii="HG丸ｺﾞｼｯｸM-PRO" w:eastAsia="HG丸ｺﾞｼｯｸM-PRO" w:hint="eastAsia"/>
          <w:sz w:val="24"/>
        </w:rPr>
        <w:t>・</w:t>
      </w:r>
      <w:r w:rsidR="00E0437B">
        <w:rPr>
          <w:rFonts w:ascii="HG丸ｺﾞｼｯｸM-PRO" w:eastAsia="HG丸ｺﾞｼｯｸM-PRO" w:hint="eastAsia"/>
          <w:sz w:val="24"/>
        </w:rPr>
        <w:t>必要に応じて、</w:t>
      </w:r>
      <w:r w:rsidRPr="00421974">
        <w:rPr>
          <w:rFonts w:ascii="HG丸ｺﾞｼｯｸM-PRO" w:eastAsia="HG丸ｺﾞｼｯｸM-PRO" w:hint="eastAsia"/>
          <w:sz w:val="24"/>
        </w:rPr>
        <w:t>改ページをして読みやすくしてください。</w:t>
      </w:r>
    </w:p>
    <w:p w14:paraId="6CE2451E" w14:textId="7296FFD8" w:rsidR="00DA4149" w:rsidRPr="00421974" w:rsidRDefault="00DA4149" w:rsidP="00B628D6">
      <w:pPr>
        <w:ind w:left="240" w:hangingChars="100" w:hanging="240"/>
        <w:rPr>
          <w:rFonts w:ascii="HG丸ｺﾞｼｯｸM-PRO" w:eastAsia="HG丸ｺﾞｼｯｸM-PRO"/>
          <w:sz w:val="24"/>
        </w:rPr>
      </w:pPr>
      <w:r w:rsidRPr="00421974">
        <w:rPr>
          <w:rFonts w:ascii="HG丸ｺﾞｼｯｸM-PRO" w:eastAsia="HG丸ｺﾞｼｯｸM-PRO" w:hint="eastAsia"/>
          <w:sz w:val="24"/>
        </w:rPr>
        <w:t>・</w:t>
      </w:r>
      <w:r w:rsidR="00856D98" w:rsidRPr="00421974">
        <w:rPr>
          <w:rFonts w:ascii="HG丸ｺﾞｼｯｸM-PRO" w:eastAsia="HG丸ｺﾞｼｯｸM-PRO" w:hint="eastAsia"/>
          <w:sz w:val="24"/>
        </w:rPr>
        <w:t>ふりがな</w:t>
      </w:r>
      <w:r w:rsidRPr="00421974">
        <w:rPr>
          <w:rFonts w:ascii="HG丸ｺﾞｼｯｸM-PRO" w:eastAsia="HG丸ｺﾞｼｯｸM-PRO" w:hint="eastAsia"/>
          <w:sz w:val="24"/>
        </w:rPr>
        <w:t>は最初に出てきた文字に振ってください。</w:t>
      </w:r>
      <w:r w:rsidR="00B628D6" w:rsidRPr="00974BA4">
        <w:rPr>
          <w:rFonts w:ascii="HG丸ｺﾞｼｯｸM-PRO" w:eastAsia="HG丸ｺﾞｼｯｸM-PRO" w:hint="eastAsia"/>
          <w:sz w:val="24"/>
        </w:rPr>
        <w:t>ルビが切れないようにご留意ください。</w:t>
      </w:r>
    </w:p>
    <w:p w14:paraId="3F827CFF" w14:textId="2DCF88F8" w:rsidR="00DA4149" w:rsidRPr="004367C9" w:rsidRDefault="00DA4149" w:rsidP="004367C9">
      <w:pPr>
        <w:rPr>
          <w:rFonts w:ascii="HG丸ｺﾞｼｯｸM-PRO" w:eastAsia="HG丸ｺﾞｼｯｸM-PRO"/>
          <w:sz w:val="24"/>
        </w:rPr>
      </w:pPr>
      <w:r w:rsidRPr="00421974">
        <w:rPr>
          <w:rFonts w:ascii="HG丸ｺﾞｼｯｸM-PRO" w:eastAsia="HG丸ｺﾞｼｯｸM-PRO" w:hint="eastAsia"/>
          <w:sz w:val="24"/>
        </w:rPr>
        <w:t>・できるだけ専門用語は用い</w:t>
      </w:r>
      <w:r w:rsidR="00421974" w:rsidRPr="00421974">
        <w:rPr>
          <w:rFonts w:ascii="HG丸ｺﾞｼｯｸM-PRO" w:eastAsia="HG丸ｺﾞｼｯｸM-PRO" w:hint="eastAsia"/>
          <w:sz w:val="24"/>
        </w:rPr>
        <w:t>ず、</w:t>
      </w:r>
      <w:r w:rsidRPr="00421974">
        <w:rPr>
          <w:rFonts w:ascii="HG丸ｺﾞｼｯｸM-PRO" w:eastAsia="HG丸ｺﾞｼｯｸM-PRO" w:hint="eastAsia"/>
          <w:sz w:val="24"/>
        </w:rPr>
        <w:t>わかりやすい表現を用いてください。</w:t>
      </w:r>
      <w:r w:rsidRPr="00421974">
        <w:rPr>
          <w:rFonts w:ascii="HG丸ｺﾞｼｯｸM-PRO" w:eastAsia="HG丸ｺﾞｼｯｸM-PRO" w:hAnsi="HG丸ｺﾞｼｯｸM-PRO"/>
          <w:sz w:val="24"/>
        </w:rPr>
        <w:br/>
      </w:r>
      <w:r w:rsidR="00AA0465" w:rsidRPr="00421974">
        <w:rPr>
          <w:rFonts w:ascii="HG丸ｺﾞｼｯｸM-PRO" w:eastAsia="HG丸ｺﾞｼｯｸM-PRO" w:hAnsi="HG丸ｺﾞｼｯｸM-PRO" w:hint="eastAsia"/>
          <w:sz w:val="24"/>
        </w:rPr>
        <w:t>・</w:t>
      </w:r>
      <w:r w:rsidRPr="006C6124">
        <w:rPr>
          <w:rFonts w:ascii="HG丸ｺﾞｼｯｸM-PRO" w:eastAsia="HG丸ｺﾞｼｯｸM-PRO" w:hAnsi="HG丸ｺﾞｼｯｸM-PRO" w:hint="eastAsia"/>
          <w:sz w:val="24"/>
        </w:rPr>
        <w:t>説明が必要な</w:t>
      </w:r>
      <w:r w:rsidR="00E0437B">
        <w:rPr>
          <w:rFonts w:ascii="HG丸ｺﾞｼｯｸM-PRO" w:eastAsia="HG丸ｺﾞｼｯｸM-PRO" w:hAnsi="HG丸ｺﾞｼｯｸM-PRO" w:hint="eastAsia"/>
          <w:sz w:val="24"/>
        </w:rPr>
        <w:t>専門</w:t>
      </w:r>
      <w:bookmarkStart w:id="0" w:name="_GoBack"/>
      <w:bookmarkEnd w:id="0"/>
      <w:r w:rsidRPr="006C6124">
        <w:rPr>
          <w:rFonts w:ascii="HG丸ｺﾞｼｯｸM-PRO" w:eastAsia="HG丸ｺﾞｼｯｸM-PRO" w:hAnsi="HG丸ｺﾞｼｯｸM-PRO" w:hint="eastAsia"/>
          <w:sz w:val="24"/>
        </w:rPr>
        <w:t>用語は、</w:t>
      </w:r>
      <w:r w:rsidR="004367C9">
        <w:rPr>
          <w:rFonts w:ascii="HG丸ｺﾞｼｯｸM-PRO" w:eastAsia="HG丸ｺﾞｼｯｸM-PRO" w:hAnsi="HG丸ｺﾞｼｯｸM-PRO" w:hint="eastAsia"/>
          <w:sz w:val="24"/>
        </w:rPr>
        <w:t>必要に応じて、</w:t>
      </w:r>
      <w:r w:rsidR="00AA0465" w:rsidRPr="006C6124">
        <w:rPr>
          <w:rFonts w:ascii="HG丸ｺﾞｼｯｸM-PRO" w:eastAsia="HG丸ｺﾞｼｯｸM-PRO" w:hAnsi="HG丸ｺﾞｼｯｸM-PRO" w:hint="eastAsia"/>
          <w:sz w:val="24"/>
        </w:rPr>
        <w:t>脚注に説明を補足してください。</w:t>
      </w:r>
    </w:p>
    <w:p w14:paraId="2BE699C6" w14:textId="25E200D9" w:rsidR="00AA0465" w:rsidRPr="00421974" w:rsidRDefault="00AA0465" w:rsidP="00AA0465">
      <w:pPr>
        <w:ind w:left="240" w:hangingChars="100" w:hanging="240"/>
        <w:rPr>
          <w:rFonts w:ascii="HG丸ｺﾞｼｯｸM-PRO" w:eastAsia="HG丸ｺﾞｼｯｸM-PRO"/>
          <w:sz w:val="24"/>
        </w:rPr>
      </w:pPr>
      <w:r w:rsidRPr="00421974">
        <w:rPr>
          <w:rFonts w:ascii="HG丸ｺﾞｼｯｸM-PRO" w:eastAsia="HG丸ｺﾞｼｯｸM-PRO" w:hint="eastAsia"/>
          <w:sz w:val="24"/>
        </w:rPr>
        <w:t>・</w:t>
      </w:r>
      <w:r w:rsidR="004367C9">
        <w:rPr>
          <w:rFonts w:ascii="HG丸ｺﾞｼｯｸM-PRO" w:eastAsia="HG丸ｺﾞｼｯｸM-PRO" w:hint="eastAsia"/>
          <w:sz w:val="24"/>
        </w:rPr>
        <w:t>「</w:t>
      </w:r>
      <w:r w:rsidRPr="00421974">
        <w:rPr>
          <w:rFonts w:ascii="HG丸ｺﾞｼｯｸM-PRO" w:eastAsia="HG丸ｺﾞｼｯｸM-PRO" w:hint="eastAsia"/>
          <w:sz w:val="24"/>
        </w:rPr>
        <w:t>医師や病院スタッフにお尋ねください</w:t>
      </w:r>
      <w:r w:rsidR="004367C9">
        <w:rPr>
          <w:rFonts w:ascii="HG丸ｺﾞｼｯｸM-PRO" w:eastAsia="HG丸ｺﾞｼｯｸM-PRO" w:hint="eastAsia"/>
          <w:sz w:val="24"/>
        </w:rPr>
        <w:t>」</w:t>
      </w:r>
      <w:r w:rsidRPr="00421974">
        <w:rPr>
          <w:rFonts w:ascii="HG丸ｺﾞｼｯｸM-PRO" w:eastAsia="HG丸ｺﾞｼｯｸM-PRO" w:hint="eastAsia"/>
          <w:sz w:val="24"/>
        </w:rPr>
        <w:t>などの表記は、</w:t>
      </w:r>
      <w:r w:rsidR="004367C9">
        <w:rPr>
          <w:rFonts w:ascii="HG丸ｺﾞｼｯｸM-PRO" w:eastAsia="HG丸ｺﾞｼｯｸM-PRO" w:hint="eastAsia"/>
          <w:sz w:val="24"/>
        </w:rPr>
        <w:t>「</w:t>
      </w:r>
      <w:r w:rsidR="00E61630" w:rsidRPr="00421974">
        <w:rPr>
          <w:rFonts w:ascii="HG丸ｺﾞｼｯｸM-PRO" w:eastAsia="HG丸ｺﾞｼｯｸM-PRO" w:hint="eastAsia"/>
          <w:sz w:val="24"/>
        </w:rPr>
        <w:t>治験</w:t>
      </w:r>
      <w:r w:rsidRPr="00421974">
        <w:rPr>
          <w:rFonts w:ascii="HG丸ｺﾞｼｯｸM-PRO" w:eastAsia="HG丸ｺﾞｼｯｸM-PRO" w:hint="eastAsia"/>
          <w:sz w:val="24"/>
        </w:rPr>
        <w:t>担当医師または</w:t>
      </w:r>
      <w:r w:rsidR="00B628D6">
        <w:rPr>
          <w:rFonts w:ascii="HG丸ｺﾞｼｯｸM-PRO" w:eastAsia="HG丸ｺﾞｼｯｸM-PRO"/>
          <w:sz w:val="24"/>
        </w:rPr>
        <w:br/>
      </w:r>
      <w:r w:rsidRPr="00421974">
        <w:rPr>
          <w:rFonts w:ascii="HG丸ｺﾞｼｯｸM-PRO" w:eastAsia="HG丸ｺﾞｼｯｸM-PRO" w:hint="eastAsia"/>
          <w:sz w:val="24"/>
        </w:rPr>
        <w:t>治験コーディネーターにお尋ねください</w:t>
      </w:r>
      <w:r w:rsidR="004367C9">
        <w:rPr>
          <w:rFonts w:ascii="HG丸ｺﾞｼｯｸM-PRO" w:eastAsia="HG丸ｺﾞｼｯｸM-PRO" w:hint="eastAsia"/>
          <w:sz w:val="24"/>
        </w:rPr>
        <w:t>」</w:t>
      </w:r>
      <w:r w:rsidRPr="00421974">
        <w:rPr>
          <w:rFonts w:ascii="HG丸ｺﾞｼｯｸM-PRO" w:eastAsia="HG丸ｺﾞｼｯｸM-PRO" w:hint="eastAsia"/>
          <w:sz w:val="24"/>
        </w:rPr>
        <w:t>に統一してください。</w:t>
      </w:r>
    </w:p>
    <w:p w14:paraId="17AEFA97" w14:textId="77777777" w:rsidR="00AA0465" w:rsidRPr="00421974" w:rsidRDefault="00AA0465" w:rsidP="00AA0465">
      <w:pPr>
        <w:rPr>
          <w:rFonts w:ascii="HG丸ｺﾞｼｯｸM-PRO" w:eastAsia="HG丸ｺﾞｼｯｸM-PRO" w:hAnsi="ＭＳ ゴシック"/>
          <w:sz w:val="24"/>
        </w:rPr>
      </w:pPr>
      <w:r w:rsidRPr="00421974">
        <w:rPr>
          <w:rFonts w:ascii="HG丸ｺﾞｼｯｸM-PRO" w:eastAsia="HG丸ｺﾞｼｯｸM-PRO" w:hint="eastAsia"/>
          <w:sz w:val="24"/>
        </w:rPr>
        <w:t>・</w:t>
      </w:r>
      <w:r w:rsidRPr="00421974">
        <w:rPr>
          <w:rFonts w:ascii="HG丸ｺﾞｼｯｸM-PRO" w:eastAsia="HG丸ｺﾞｼｯｸM-PRO" w:hAnsi="ＭＳ ゴシック" w:hint="eastAsia"/>
          <w:sz w:val="24"/>
        </w:rPr>
        <w:t>変更不可の箇所は、事前にマーカーなどでわかりやすくしてください。ただし、</w:t>
      </w:r>
    </w:p>
    <w:p w14:paraId="524E8D75" w14:textId="2A6FA238" w:rsidR="00AA0465" w:rsidRPr="00421974" w:rsidRDefault="00AA0465" w:rsidP="00AA0465">
      <w:pPr>
        <w:ind w:leftChars="100" w:left="210"/>
        <w:rPr>
          <w:rFonts w:ascii="HG丸ｺﾞｼｯｸM-PRO" w:eastAsia="HG丸ｺﾞｼｯｸM-PRO" w:hAnsi="ＭＳ ゴシック"/>
          <w:sz w:val="24"/>
        </w:rPr>
      </w:pPr>
      <w:r w:rsidRPr="00421974">
        <w:rPr>
          <w:rFonts w:ascii="HG丸ｺﾞｼｯｸM-PRO" w:eastAsia="HG丸ｺﾞｼｯｸM-PRO" w:hAnsi="ＭＳ ゴシック" w:hint="eastAsia"/>
          <w:sz w:val="24"/>
        </w:rPr>
        <w:t>患者さんにわかりやすいものにするために、内容を変更しないことを前提に、説明の表現などを変更する可能性があります。</w:t>
      </w:r>
    </w:p>
    <w:p w14:paraId="64A5712F" w14:textId="6DBE8E2A" w:rsidR="00887F0B" w:rsidRPr="00421974" w:rsidRDefault="00887F0B" w:rsidP="00887F0B">
      <w:pPr>
        <w:rPr>
          <w:rFonts w:ascii="HG丸ｺﾞｼｯｸM-PRO" w:eastAsia="HG丸ｺﾞｼｯｸM-PRO"/>
          <w:sz w:val="24"/>
        </w:rPr>
      </w:pPr>
      <w:r w:rsidRPr="00421974">
        <w:rPr>
          <w:rFonts w:ascii="HG丸ｺﾞｼｯｸM-PRO" w:eastAsia="HG丸ｺﾞｼｯｸM-PRO" w:hint="eastAsia"/>
          <w:sz w:val="24"/>
        </w:rPr>
        <w:t>・連絡先は、こちらで確認しますので、空欄で構いません。</w:t>
      </w:r>
    </w:p>
    <w:p w14:paraId="5F1A9F0F" w14:textId="77777777" w:rsidR="00B628D6" w:rsidRPr="00421974" w:rsidRDefault="00B628D6" w:rsidP="00B628D6">
      <w:pPr>
        <w:ind w:left="240" w:hangingChars="100" w:hanging="240"/>
        <w:rPr>
          <w:rFonts w:ascii="HG丸ｺﾞｼｯｸM-PRO" w:eastAsia="HG丸ｺﾞｼｯｸM-PRO" w:hAnsi="ＭＳ ゴシック"/>
          <w:sz w:val="24"/>
        </w:rPr>
      </w:pPr>
      <w:r w:rsidRPr="00421974">
        <w:rPr>
          <w:rFonts w:ascii="HG丸ｺﾞｼｯｸM-PRO" w:eastAsia="HG丸ｺﾞｼｯｸM-PRO" w:hint="eastAsia"/>
          <w:sz w:val="24"/>
        </w:rPr>
        <w:t>・</w:t>
      </w:r>
      <w:r w:rsidRPr="00421974">
        <w:rPr>
          <w:rFonts w:ascii="HG丸ｺﾞｼｯｸM-PRO" w:eastAsia="HG丸ｺﾞｼｯｸM-PRO" w:hAnsi="ＭＳ ゴシック"/>
          <w:sz w:val="24"/>
        </w:rPr>
        <w:t>任意の同意が別途必要な場合は、</w:t>
      </w:r>
      <w:r w:rsidRPr="00421974">
        <w:rPr>
          <w:rFonts w:ascii="HG丸ｺﾞｼｯｸM-PRO" w:eastAsia="HG丸ｺﾞｼｯｸM-PRO" w:hAnsi="ＭＳ ゴシック" w:hint="eastAsia"/>
          <w:sz w:val="24"/>
        </w:rPr>
        <w:t>意思確認について同意文書に記載欄を設けてください。</w:t>
      </w:r>
    </w:p>
    <w:p w14:paraId="3A5FEC11" w14:textId="4AD39801" w:rsidR="00887F0B" w:rsidRPr="00B628D6" w:rsidRDefault="00887F0B" w:rsidP="00AA0465">
      <w:pPr>
        <w:ind w:left="240" w:hangingChars="100" w:hanging="240"/>
        <w:rPr>
          <w:rFonts w:ascii="HG丸ｺﾞｼｯｸM-PRO" w:eastAsia="HG丸ｺﾞｼｯｸM-PRO" w:hAnsi="ＭＳ ゴシック"/>
          <w:sz w:val="24"/>
        </w:rPr>
      </w:pPr>
    </w:p>
    <w:p w14:paraId="041155AD" w14:textId="28106DD8" w:rsidR="00AA0465" w:rsidRPr="00421974" w:rsidRDefault="00AA0465" w:rsidP="006C6124">
      <w:pPr>
        <w:ind w:left="240" w:hangingChars="100" w:hanging="240"/>
        <w:rPr>
          <w:rFonts w:ascii="HG丸ｺﾞｼｯｸM-PRO" w:eastAsia="HG丸ｺﾞｼｯｸM-PRO"/>
          <w:sz w:val="24"/>
        </w:rPr>
      </w:pPr>
    </w:p>
    <w:p w14:paraId="1952C074" w14:textId="50EA6633" w:rsidR="00AA0465" w:rsidRPr="00421974" w:rsidRDefault="00AA0465" w:rsidP="00AA0465">
      <w:pPr>
        <w:ind w:firstLineChars="100" w:firstLine="240"/>
        <w:rPr>
          <w:rFonts w:ascii="HG丸ｺﾞｼｯｸM-PRO" w:eastAsia="HG丸ｺﾞｼｯｸM-PRO"/>
          <w:sz w:val="24"/>
        </w:rPr>
      </w:pPr>
      <w:r w:rsidRPr="00421974">
        <w:rPr>
          <w:rFonts w:ascii="HG丸ｺﾞｼｯｸM-PRO" w:eastAsia="HG丸ｺﾞｼｯｸM-PRO" w:hint="eastAsia"/>
          <w:sz w:val="24"/>
        </w:rPr>
        <w:t>＜同意文書について＞</w:t>
      </w:r>
    </w:p>
    <w:p w14:paraId="48B87867" w14:textId="3EE6EBA5" w:rsidR="00DA4149" w:rsidRPr="00974BA4" w:rsidRDefault="00DA4149" w:rsidP="006C6124">
      <w:pPr>
        <w:rPr>
          <w:rFonts w:ascii="HG丸ｺﾞｼｯｸM-PRO" w:eastAsia="HG丸ｺﾞｼｯｸM-PRO"/>
          <w:sz w:val="24"/>
        </w:rPr>
      </w:pPr>
      <w:r w:rsidRPr="00421974">
        <w:rPr>
          <w:rFonts w:ascii="HG丸ｺﾞｼｯｸM-PRO" w:eastAsia="HG丸ｺﾞｼｯｸM-PRO" w:hint="eastAsia"/>
          <w:sz w:val="24"/>
        </w:rPr>
        <w:t>・上からカルテ保管用、治験事務局用（２枚）、患者さん</w:t>
      </w:r>
      <w:r w:rsidR="00B628D6" w:rsidRPr="00974BA4">
        <w:rPr>
          <w:rFonts w:ascii="HG丸ｺﾞｼｯｸM-PRO" w:eastAsia="HG丸ｺﾞｼｯｸM-PRO" w:hint="eastAsia"/>
          <w:sz w:val="24"/>
        </w:rPr>
        <w:t>用</w:t>
      </w:r>
      <w:r w:rsidRPr="00974BA4">
        <w:rPr>
          <w:rFonts w:ascii="HG丸ｺﾞｼｯｸM-PRO" w:eastAsia="HG丸ｺﾞｼｯｸM-PRO" w:hint="eastAsia"/>
          <w:sz w:val="24"/>
        </w:rPr>
        <w:t>の順でお願いします。</w:t>
      </w:r>
      <w:r w:rsidR="00B628D6" w:rsidRPr="00974BA4">
        <w:rPr>
          <w:rFonts w:ascii="HG丸ｺﾞｼｯｸM-PRO" w:eastAsia="HG丸ｺﾞｼｯｸM-PRO"/>
          <w:sz w:val="24"/>
        </w:rPr>
        <w:br/>
      </w:r>
      <w:r w:rsidRPr="00974BA4">
        <w:rPr>
          <w:rFonts w:ascii="HG丸ｺﾞｼｯｸM-PRO" w:eastAsia="HG丸ｺﾞｼｯｸM-PRO" w:hint="eastAsia"/>
          <w:sz w:val="24"/>
        </w:rPr>
        <w:t>（治験事務局用の2枚の内訳は薬品情報室1枚、CRC控え1枚</w:t>
      </w:r>
      <w:r w:rsidR="00AA0465" w:rsidRPr="00974BA4">
        <w:rPr>
          <w:rFonts w:ascii="HG丸ｺﾞｼｯｸM-PRO" w:eastAsia="HG丸ｺﾞｼｯｸM-PRO" w:hint="eastAsia"/>
          <w:sz w:val="24"/>
        </w:rPr>
        <w:t>）</w:t>
      </w:r>
    </w:p>
    <w:p w14:paraId="78DDCFEE" w14:textId="7089E262" w:rsidR="00DA4149" w:rsidRPr="00421974" w:rsidRDefault="00DA4149" w:rsidP="00AA0465">
      <w:pPr>
        <w:ind w:leftChars="100" w:left="210"/>
        <w:rPr>
          <w:rFonts w:ascii="HG丸ｺﾞｼｯｸM-PRO" w:eastAsia="HG丸ｺﾞｼｯｸM-PRO"/>
          <w:sz w:val="24"/>
        </w:rPr>
      </w:pPr>
      <w:r w:rsidRPr="00974BA4">
        <w:rPr>
          <w:rFonts w:ascii="HG丸ｺﾞｼｯｸM-PRO" w:eastAsia="HG丸ｺﾞｼｯｸM-PRO" w:hint="eastAsia"/>
          <w:sz w:val="24"/>
        </w:rPr>
        <w:t>患者さん</w:t>
      </w:r>
      <w:r w:rsidR="00B628D6" w:rsidRPr="00974BA4">
        <w:rPr>
          <w:rFonts w:ascii="HG丸ｺﾞｼｯｸM-PRO" w:eastAsia="HG丸ｺﾞｼｯｸM-PRO" w:hint="eastAsia"/>
          <w:sz w:val="24"/>
        </w:rPr>
        <w:t>用</w:t>
      </w:r>
      <w:r w:rsidRPr="00974BA4">
        <w:rPr>
          <w:rFonts w:ascii="HG丸ｺﾞｼｯｸM-PRO" w:eastAsia="HG丸ｺﾞｼｯｸM-PRO" w:hint="eastAsia"/>
          <w:sz w:val="24"/>
        </w:rPr>
        <w:t>以外の3枚とも</w:t>
      </w:r>
      <w:r w:rsidR="00C141CA" w:rsidRPr="00974BA4">
        <w:rPr>
          <w:rFonts w:ascii="HG丸ｺﾞｼｯｸM-PRO" w:eastAsia="HG丸ｺﾞｼｯｸM-PRO" w:hint="eastAsia"/>
          <w:sz w:val="24"/>
        </w:rPr>
        <w:t>施設での</w:t>
      </w:r>
      <w:r w:rsidRPr="00974BA4">
        <w:rPr>
          <w:rFonts w:ascii="HG丸ｺﾞｼｯｸM-PRO" w:eastAsia="HG丸ｺﾞｼｯｸM-PRO" w:hint="eastAsia"/>
          <w:sz w:val="24"/>
        </w:rPr>
        <w:t>保管状況確認が必要であれば、計3枚複写でお願いします</w:t>
      </w:r>
      <w:r w:rsidR="00AA0465" w:rsidRPr="00974BA4">
        <w:rPr>
          <w:rFonts w:ascii="HG丸ｺﾞｼｯｸM-PRO" w:eastAsia="HG丸ｺﾞｼｯｸM-PRO" w:hint="eastAsia"/>
          <w:sz w:val="24"/>
        </w:rPr>
        <w:t>。</w:t>
      </w:r>
    </w:p>
    <w:p w14:paraId="3362C3C4" w14:textId="79179D7E" w:rsidR="00E071EF" w:rsidRDefault="00E071EF" w:rsidP="001D1CAE">
      <w:pPr>
        <w:widowControl/>
        <w:jc w:val="left"/>
        <w:rPr>
          <w:rFonts w:ascii="HG丸ｺﾞｼｯｸM-PRO" w:eastAsia="HG丸ｺﾞｼｯｸM-PRO"/>
        </w:rPr>
        <w:sectPr w:rsidR="00E071EF" w:rsidSect="004367C9">
          <w:footerReference w:type="default" r:id="rId8"/>
          <w:pgSz w:w="11906" w:h="16838" w:code="9"/>
          <w:pgMar w:top="1418" w:right="1418" w:bottom="851" w:left="1418" w:header="851" w:footer="567" w:gutter="0"/>
          <w:cols w:space="425"/>
          <w:titlePg/>
          <w:docGrid w:type="lines" w:linePitch="355"/>
        </w:sectPr>
      </w:pPr>
    </w:p>
    <w:p w14:paraId="001AD77D" w14:textId="1D5B51E9" w:rsidR="00B737C0" w:rsidRPr="00B20406" w:rsidRDefault="00B737C0" w:rsidP="001D4910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sectPr w:rsidR="00B737C0" w:rsidRPr="00B20406" w:rsidSect="004100C4">
      <w:footerReference w:type="first" r:id="rId9"/>
      <w:type w:val="continuous"/>
      <w:pgSz w:w="11906" w:h="16838" w:code="9"/>
      <w:pgMar w:top="1418" w:right="1418" w:bottom="851" w:left="1418" w:header="851" w:footer="567" w:gutter="0"/>
      <w:pgNumType w:start="1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4E573" w14:textId="77777777" w:rsidR="00423B8D" w:rsidRDefault="00423B8D" w:rsidP="0035024E">
      <w:r>
        <w:separator/>
      </w:r>
    </w:p>
  </w:endnote>
  <w:endnote w:type="continuationSeparator" w:id="0">
    <w:p w14:paraId="61C5BC54" w14:textId="77777777" w:rsidR="00423B8D" w:rsidRDefault="00423B8D" w:rsidP="0035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ECD8" w14:textId="0E27B200" w:rsidR="000222B7" w:rsidRDefault="000222B7" w:rsidP="000222B7">
    <w:pPr>
      <w:pStyle w:val="a9"/>
      <w:ind w:leftChars="2300" w:left="4830" w:firstLineChars="500" w:firstLine="1050"/>
      <w:jc w:val="left"/>
      <w:rPr>
        <w:rFonts w:ascii="HG丸ｺﾞｼｯｸM-PRO" w:eastAsia="HG丸ｺﾞｼｯｸM-PRO"/>
        <w:szCs w:val="21"/>
      </w:rPr>
    </w:pPr>
    <w:r w:rsidRPr="008F6804">
      <w:rPr>
        <w:rFonts w:ascii="HG丸ｺﾞｼｯｸM-PRO" w:eastAsia="HG丸ｺﾞｼｯｸM-PRO" w:hint="eastAsia"/>
        <w:szCs w:val="21"/>
      </w:rPr>
      <w:t>長崎大学病院</w:t>
    </w:r>
    <w:r>
      <w:rPr>
        <w:rFonts w:ascii="HG丸ｺﾞｼｯｸM-PRO" w:eastAsia="HG丸ｺﾞｼｯｸM-PRO"/>
        <w:szCs w:val="21"/>
      </w:rPr>
      <w:t xml:space="preserve"> </w:t>
    </w:r>
    <w:r>
      <w:rPr>
        <w:rFonts w:ascii="HG丸ｺﾞｼｯｸM-PRO" w:eastAsia="HG丸ｺﾞｼｯｸM-PRO" w:hint="eastAsia"/>
        <w:szCs w:val="21"/>
      </w:rPr>
      <w:t xml:space="preserve">　　 </w:t>
    </w:r>
  </w:p>
  <w:p w14:paraId="2C57CD0C" w14:textId="77777777" w:rsidR="000222B7" w:rsidRDefault="000222B7" w:rsidP="000222B7">
    <w:pPr>
      <w:pStyle w:val="a9"/>
      <w:ind w:leftChars="2800" w:left="5880"/>
      <w:jc w:val="left"/>
    </w:pPr>
    <w:r w:rsidRPr="008F6804">
      <w:rPr>
        <w:rFonts w:ascii="HG丸ｺﾞｼｯｸM-PRO" w:eastAsia="HG丸ｺﾞｼｯｸM-PRO" w:hint="eastAsia"/>
        <w:szCs w:val="21"/>
      </w:rPr>
      <w:t xml:space="preserve">治験実施計画書番号：　　　　　　　　　　　</w:t>
    </w:r>
    <w:r>
      <w:rPr>
        <w:rFonts w:ascii="HG丸ｺﾞｼｯｸM-PRO" w:eastAsia="HG丸ｺﾞｼｯｸM-PRO" w:hint="eastAsia"/>
        <w:szCs w:val="21"/>
      </w:rPr>
      <w:t xml:space="preserve">　　　　　</w:t>
    </w:r>
    <w:r w:rsidRPr="008F6804">
      <w:rPr>
        <w:rFonts w:ascii="HG丸ｺﾞｼｯｸM-PRO" w:eastAsia="HG丸ｺﾞｼｯｸM-PRO" w:hint="eastAsia"/>
        <w:szCs w:val="21"/>
      </w:rPr>
      <w:t>版番号　　　　　　：</w:t>
    </w:r>
    <w:r>
      <w:rPr>
        <w:rFonts w:ascii="HG丸ｺﾞｼｯｸM-PRO" w:eastAsia="HG丸ｺﾞｼｯｸM-PRO"/>
        <w:szCs w:val="21"/>
      </w:rPr>
      <w:t xml:space="preserve"> </w:t>
    </w:r>
    <w:r w:rsidRPr="008F6804">
      <w:rPr>
        <w:rFonts w:ascii="HG丸ｺﾞｼｯｸM-PRO" w:eastAsia="HG丸ｺﾞｼｯｸM-PRO" w:hint="eastAsia"/>
        <w:szCs w:val="21"/>
      </w:rPr>
      <w:t xml:space="preserve">　　　　　　　　　　　</w:t>
    </w:r>
    <w:r>
      <w:rPr>
        <w:rFonts w:ascii="HG丸ｺﾞｼｯｸM-PRO" w:eastAsia="HG丸ｺﾞｼｯｸM-PRO" w:hint="eastAsia"/>
        <w:szCs w:val="21"/>
      </w:rPr>
      <w:t xml:space="preserve">　　　　　</w:t>
    </w:r>
    <w:r w:rsidRPr="008F6804">
      <w:rPr>
        <w:rFonts w:ascii="HG丸ｺﾞｼｯｸM-PRO" w:eastAsia="HG丸ｺﾞｼｯｸM-PRO" w:hint="eastAsia"/>
        <w:szCs w:val="21"/>
      </w:rPr>
      <w:t>作成年月日　　　　：</w:t>
    </w:r>
    <w:r>
      <w:rPr>
        <w:rFonts w:ascii="HG丸ｺﾞｼｯｸM-PRO" w:eastAsia="HG丸ｺﾞｼｯｸM-PRO"/>
        <w:szCs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88077"/>
      <w:docPartObj>
        <w:docPartGallery w:val="Page Numbers (Bottom of Page)"/>
        <w:docPartUnique/>
      </w:docPartObj>
    </w:sdtPr>
    <w:sdtEndPr/>
    <w:sdtContent>
      <w:p w14:paraId="0EF52819" w14:textId="75489A6A" w:rsidR="002D6822" w:rsidRDefault="002D68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AC7C2B" w14:textId="77777777" w:rsidR="002D6822" w:rsidRDefault="002D68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189E0" w14:textId="77777777" w:rsidR="00423B8D" w:rsidRDefault="00423B8D" w:rsidP="0035024E">
      <w:r>
        <w:separator/>
      </w:r>
    </w:p>
  </w:footnote>
  <w:footnote w:type="continuationSeparator" w:id="0">
    <w:p w14:paraId="57D2D391" w14:textId="77777777" w:rsidR="00423B8D" w:rsidRDefault="00423B8D" w:rsidP="0035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3518"/>
    <w:multiLevelType w:val="hybridMultilevel"/>
    <w:tmpl w:val="2C647326"/>
    <w:lvl w:ilvl="0" w:tplc="FFFFFFFF">
      <w:start w:val="9"/>
      <w:numFmt w:val="bullet"/>
      <w:lvlText w:val="●"/>
      <w:lvlJc w:val="left"/>
      <w:pPr>
        <w:ind w:left="420" w:hanging="420"/>
      </w:pPr>
      <w:rPr>
        <w:rFonts w:ascii="丸ｺﾞｼｯｸ" w:eastAsia="丸ｺﾞｼｯｸ" w:hAnsi="Wingdings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417772"/>
    <w:multiLevelType w:val="hybridMultilevel"/>
    <w:tmpl w:val="641A962A"/>
    <w:lvl w:ilvl="0" w:tplc="4420D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9E31B2"/>
    <w:multiLevelType w:val="multilevel"/>
    <w:tmpl w:val="A10E3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785B29"/>
    <w:multiLevelType w:val="multilevel"/>
    <w:tmpl w:val="A10E3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962118"/>
    <w:multiLevelType w:val="hybridMultilevel"/>
    <w:tmpl w:val="1B34EAFE"/>
    <w:lvl w:ilvl="0" w:tplc="25D4B85C">
      <w:start w:val="1"/>
      <w:numFmt w:val="bullet"/>
      <w:lvlText w:val="☆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19"/>
    <w:rsid w:val="00003DD8"/>
    <w:rsid w:val="00006FB5"/>
    <w:rsid w:val="00014B83"/>
    <w:rsid w:val="000222B7"/>
    <w:rsid w:val="000227D4"/>
    <w:rsid w:val="0002360F"/>
    <w:rsid w:val="00027F9C"/>
    <w:rsid w:val="0004275F"/>
    <w:rsid w:val="00047F4D"/>
    <w:rsid w:val="00062784"/>
    <w:rsid w:val="0008139F"/>
    <w:rsid w:val="00081737"/>
    <w:rsid w:val="00082B5B"/>
    <w:rsid w:val="0009168E"/>
    <w:rsid w:val="00092909"/>
    <w:rsid w:val="00094579"/>
    <w:rsid w:val="000A3B6A"/>
    <w:rsid w:val="000A5508"/>
    <w:rsid w:val="000A692D"/>
    <w:rsid w:val="000A694A"/>
    <w:rsid w:val="000A6F04"/>
    <w:rsid w:val="000B2A64"/>
    <w:rsid w:val="000C10D8"/>
    <w:rsid w:val="000C3672"/>
    <w:rsid w:val="000C7B3C"/>
    <w:rsid w:val="000E2DAE"/>
    <w:rsid w:val="000E6D51"/>
    <w:rsid w:val="000F618E"/>
    <w:rsid w:val="001024AD"/>
    <w:rsid w:val="00103FFB"/>
    <w:rsid w:val="00104849"/>
    <w:rsid w:val="00105D22"/>
    <w:rsid w:val="0011139F"/>
    <w:rsid w:val="001132B7"/>
    <w:rsid w:val="001165BD"/>
    <w:rsid w:val="0012605D"/>
    <w:rsid w:val="00134A10"/>
    <w:rsid w:val="00136C61"/>
    <w:rsid w:val="00140786"/>
    <w:rsid w:val="00143344"/>
    <w:rsid w:val="00153369"/>
    <w:rsid w:val="00160DDD"/>
    <w:rsid w:val="001731AF"/>
    <w:rsid w:val="001829F8"/>
    <w:rsid w:val="00196D3A"/>
    <w:rsid w:val="001B742F"/>
    <w:rsid w:val="001D1CAE"/>
    <w:rsid w:val="001D4910"/>
    <w:rsid w:val="001D73CE"/>
    <w:rsid w:val="00200489"/>
    <w:rsid w:val="002163E2"/>
    <w:rsid w:val="00220AED"/>
    <w:rsid w:val="00222EBC"/>
    <w:rsid w:val="002629CD"/>
    <w:rsid w:val="0026476D"/>
    <w:rsid w:val="00272916"/>
    <w:rsid w:val="00273DCD"/>
    <w:rsid w:val="002903D5"/>
    <w:rsid w:val="002925E9"/>
    <w:rsid w:val="0029522D"/>
    <w:rsid w:val="00296035"/>
    <w:rsid w:val="002A2AF4"/>
    <w:rsid w:val="002B0B21"/>
    <w:rsid w:val="002B48C6"/>
    <w:rsid w:val="002B5548"/>
    <w:rsid w:val="002B5BEF"/>
    <w:rsid w:val="002B654E"/>
    <w:rsid w:val="002C21F5"/>
    <w:rsid w:val="002D5E6D"/>
    <w:rsid w:val="002D6822"/>
    <w:rsid w:val="003059CE"/>
    <w:rsid w:val="00305E09"/>
    <w:rsid w:val="003252BA"/>
    <w:rsid w:val="003339A5"/>
    <w:rsid w:val="003409E7"/>
    <w:rsid w:val="003428B9"/>
    <w:rsid w:val="00343A71"/>
    <w:rsid w:val="0035024E"/>
    <w:rsid w:val="00363EEF"/>
    <w:rsid w:val="00365019"/>
    <w:rsid w:val="00373AEF"/>
    <w:rsid w:val="0037625C"/>
    <w:rsid w:val="00380FCD"/>
    <w:rsid w:val="00394072"/>
    <w:rsid w:val="00397431"/>
    <w:rsid w:val="003A1B9E"/>
    <w:rsid w:val="003B7F21"/>
    <w:rsid w:val="003D09E8"/>
    <w:rsid w:val="003D1665"/>
    <w:rsid w:val="003D6248"/>
    <w:rsid w:val="003D70A4"/>
    <w:rsid w:val="003E11A9"/>
    <w:rsid w:val="003E4D3D"/>
    <w:rsid w:val="003F2DD6"/>
    <w:rsid w:val="003F3436"/>
    <w:rsid w:val="003F67FA"/>
    <w:rsid w:val="00403E5F"/>
    <w:rsid w:val="00403F8F"/>
    <w:rsid w:val="004100C4"/>
    <w:rsid w:val="004109A4"/>
    <w:rsid w:val="00411419"/>
    <w:rsid w:val="00412DA9"/>
    <w:rsid w:val="00421974"/>
    <w:rsid w:val="00423B8D"/>
    <w:rsid w:val="004348C6"/>
    <w:rsid w:val="004367C9"/>
    <w:rsid w:val="0044578E"/>
    <w:rsid w:val="0045196E"/>
    <w:rsid w:val="00453744"/>
    <w:rsid w:val="004643BF"/>
    <w:rsid w:val="00467FF1"/>
    <w:rsid w:val="004757C3"/>
    <w:rsid w:val="00476542"/>
    <w:rsid w:val="00477F10"/>
    <w:rsid w:val="00482503"/>
    <w:rsid w:val="004910A3"/>
    <w:rsid w:val="00492C82"/>
    <w:rsid w:val="00497FF7"/>
    <w:rsid w:val="004A69E8"/>
    <w:rsid w:val="004B50C4"/>
    <w:rsid w:val="004B72B3"/>
    <w:rsid w:val="004C1954"/>
    <w:rsid w:val="004C7F37"/>
    <w:rsid w:val="004D42C2"/>
    <w:rsid w:val="004D6734"/>
    <w:rsid w:val="004E18BF"/>
    <w:rsid w:val="0050199D"/>
    <w:rsid w:val="00501B2B"/>
    <w:rsid w:val="00510962"/>
    <w:rsid w:val="00510AE7"/>
    <w:rsid w:val="0051416F"/>
    <w:rsid w:val="00546DF2"/>
    <w:rsid w:val="0056386E"/>
    <w:rsid w:val="00565868"/>
    <w:rsid w:val="00566C7B"/>
    <w:rsid w:val="005711B3"/>
    <w:rsid w:val="0058123C"/>
    <w:rsid w:val="00585B27"/>
    <w:rsid w:val="005914AD"/>
    <w:rsid w:val="005949D6"/>
    <w:rsid w:val="00595D1D"/>
    <w:rsid w:val="005A16E5"/>
    <w:rsid w:val="005A212B"/>
    <w:rsid w:val="005A3803"/>
    <w:rsid w:val="005B6608"/>
    <w:rsid w:val="005C126E"/>
    <w:rsid w:val="005C4CE5"/>
    <w:rsid w:val="005D184C"/>
    <w:rsid w:val="005D28F7"/>
    <w:rsid w:val="005D5FC9"/>
    <w:rsid w:val="005D7903"/>
    <w:rsid w:val="005F3A15"/>
    <w:rsid w:val="005F73E5"/>
    <w:rsid w:val="0060349B"/>
    <w:rsid w:val="0060433C"/>
    <w:rsid w:val="0063058C"/>
    <w:rsid w:val="00631F59"/>
    <w:rsid w:val="00633727"/>
    <w:rsid w:val="00646564"/>
    <w:rsid w:val="006725A7"/>
    <w:rsid w:val="00672FC8"/>
    <w:rsid w:val="00683EC2"/>
    <w:rsid w:val="006867AC"/>
    <w:rsid w:val="00690000"/>
    <w:rsid w:val="006A50C7"/>
    <w:rsid w:val="006A6D45"/>
    <w:rsid w:val="006C6124"/>
    <w:rsid w:val="006E0D5B"/>
    <w:rsid w:val="006E107E"/>
    <w:rsid w:val="006E71C1"/>
    <w:rsid w:val="006F0918"/>
    <w:rsid w:val="006F4A90"/>
    <w:rsid w:val="006F7DAA"/>
    <w:rsid w:val="007073A5"/>
    <w:rsid w:val="007101B7"/>
    <w:rsid w:val="00714836"/>
    <w:rsid w:val="00716A40"/>
    <w:rsid w:val="00730EFF"/>
    <w:rsid w:val="00734F0E"/>
    <w:rsid w:val="00742A87"/>
    <w:rsid w:val="0075349D"/>
    <w:rsid w:val="00762CA4"/>
    <w:rsid w:val="00765D3B"/>
    <w:rsid w:val="00770ECF"/>
    <w:rsid w:val="00774841"/>
    <w:rsid w:val="0078608B"/>
    <w:rsid w:val="007946E9"/>
    <w:rsid w:val="007B0348"/>
    <w:rsid w:val="007B12A7"/>
    <w:rsid w:val="007B763A"/>
    <w:rsid w:val="007C4F3A"/>
    <w:rsid w:val="007D462D"/>
    <w:rsid w:val="0080729B"/>
    <w:rsid w:val="00810A6B"/>
    <w:rsid w:val="00812764"/>
    <w:rsid w:val="00813E6E"/>
    <w:rsid w:val="00833DD1"/>
    <w:rsid w:val="00836BC6"/>
    <w:rsid w:val="0084155D"/>
    <w:rsid w:val="00856D98"/>
    <w:rsid w:val="008678BE"/>
    <w:rsid w:val="00874352"/>
    <w:rsid w:val="00887F0B"/>
    <w:rsid w:val="00895F04"/>
    <w:rsid w:val="008A0B73"/>
    <w:rsid w:val="008A43C8"/>
    <w:rsid w:val="008C0B3D"/>
    <w:rsid w:val="008C3167"/>
    <w:rsid w:val="008C5DF8"/>
    <w:rsid w:val="008D013E"/>
    <w:rsid w:val="008D16AE"/>
    <w:rsid w:val="008E07DC"/>
    <w:rsid w:val="008E3056"/>
    <w:rsid w:val="008F6804"/>
    <w:rsid w:val="008F687A"/>
    <w:rsid w:val="00900B41"/>
    <w:rsid w:val="00902764"/>
    <w:rsid w:val="00915421"/>
    <w:rsid w:val="00916202"/>
    <w:rsid w:val="0092527A"/>
    <w:rsid w:val="00925320"/>
    <w:rsid w:val="00931477"/>
    <w:rsid w:val="00934179"/>
    <w:rsid w:val="00935677"/>
    <w:rsid w:val="00936A07"/>
    <w:rsid w:val="009401E0"/>
    <w:rsid w:val="009442B0"/>
    <w:rsid w:val="009461B1"/>
    <w:rsid w:val="00961A9B"/>
    <w:rsid w:val="009638DB"/>
    <w:rsid w:val="00974BA4"/>
    <w:rsid w:val="0098787F"/>
    <w:rsid w:val="009954B8"/>
    <w:rsid w:val="009B510F"/>
    <w:rsid w:val="009E21B4"/>
    <w:rsid w:val="00A038E8"/>
    <w:rsid w:val="00A1137C"/>
    <w:rsid w:val="00A11723"/>
    <w:rsid w:val="00A14299"/>
    <w:rsid w:val="00A15E38"/>
    <w:rsid w:val="00A342FB"/>
    <w:rsid w:val="00A45155"/>
    <w:rsid w:val="00A451EB"/>
    <w:rsid w:val="00A47BE0"/>
    <w:rsid w:val="00A50C81"/>
    <w:rsid w:val="00A801BC"/>
    <w:rsid w:val="00A80FDA"/>
    <w:rsid w:val="00A84214"/>
    <w:rsid w:val="00A84DB0"/>
    <w:rsid w:val="00A85251"/>
    <w:rsid w:val="00A95456"/>
    <w:rsid w:val="00AA0127"/>
    <w:rsid w:val="00AA0465"/>
    <w:rsid w:val="00AA713C"/>
    <w:rsid w:val="00AB09A4"/>
    <w:rsid w:val="00AC32AB"/>
    <w:rsid w:val="00AC493C"/>
    <w:rsid w:val="00AC735D"/>
    <w:rsid w:val="00AD2FB9"/>
    <w:rsid w:val="00AD31A8"/>
    <w:rsid w:val="00AD3EF4"/>
    <w:rsid w:val="00AE192A"/>
    <w:rsid w:val="00AE51D0"/>
    <w:rsid w:val="00B01DAD"/>
    <w:rsid w:val="00B06B17"/>
    <w:rsid w:val="00B166E3"/>
    <w:rsid w:val="00B20406"/>
    <w:rsid w:val="00B24C1D"/>
    <w:rsid w:val="00B26B60"/>
    <w:rsid w:val="00B30553"/>
    <w:rsid w:val="00B35BB6"/>
    <w:rsid w:val="00B5112E"/>
    <w:rsid w:val="00B628D6"/>
    <w:rsid w:val="00B643DC"/>
    <w:rsid w:val="00B737C0"/>
    <w:rsid w:val="00B80C00"/>
    <w:rsid w:val="00B93746"/>
    <w:rsid w:val="00BA68CF"/>
    <w:rsid w:val="00BB5FA6"/>
    <w:rsid w:val="00BB680B"/>
    <w:rsid w:val="00BB701D"/>
    <w:rsid w:val="00BC1EC2"/>
    <w:rsid w:val="00BC4B72"/>
    <w:rsid w:val="00BC6931"/>
    <w:rsid w:val="00BD14C6"/>
    <w:rsid w:val="00C035EE"/>
    <w:rsid w:val="00C03C8E"/>
    <w:rsid w:val="00C11301"/>
    <w:rsid w:val="00C11CD0"/>
    <w:rsid w:val="00C13108"/>
    <w:rsid w:val="00C141CA"/>
    <w:rsid w:val="00C1504B"/>
    <w:rsid w:val="00C23219"/>
    <w:rsid w:val="00C26870"/>
    <w:rsid w:val="00C320E2"/>
    <w:rsid w:val="00C42756"/>
    <w:rsid w:val="00C45E1A"/>
    <w:rsid w:val="00C5356D"/>
    <w:rsid w:val="00C55179"/>
    <w:rsid w:val="00C6487E"/>
    <w:rsid w:val="00C669CD"/>
    <w:rsid w:val="00C6746F"/>
    <w:rsid w:val="00C71E13"/>
    <w:rsid w:val="00C72680"/>
    <w:rsid w:val="00C82F8C"/>
    <w:rsid w:val="00C921F8"/>
    <w:rsid w:val="00CA4450"/>
    <w:rsid w:val="00CA4E4C"/>
    <w:rsid w:val="00CB1C03"/>
    <w:rsid w:val="00CE097C"/>
    <w:rsid w:val="00CE3962"/>
    <w:rsid w:val="00CE5BB0"/>
    <w:rsid w:val="00CE6A7C"/>
    <w:rsid w:val="00CF4898"/>
    <w:rsid w:val="00CF59DF"/>
    <w:rsid w:val="00D07DAE"/>
    <w:rsid w:val="00D10A9D"/>
    <w:rsid w:val="00D133B3"/>
    <w:rsid w:val="00D15E4C"/>
    <w:rsid w:val="00D17FD0"/>
    <w:rsid w:val="00D32833"/>
    <w:rsid w:val="00D3657F"/>
    <w:rsid w:val="00D36FE4"/>
    <w:rsid w:val="00D3761F"/>
    <w:rsid w:val="00D503F3"/>
    <w:rsid w:val="00D52291"/>
    <w:rsid w:val="00D54F7E"/>
    <w:rsid w:val="00D6028E"/>
    <w:rsid w:val="00D621BF"/>
    <w:rsid w:val="00D62963"/>
    <w:rsid w:val="00D72FF3"/>
    <w:rsid w:val="00DA15D4"/>
    <w:rsid w:val="00DA4149"/>
    <w:rsid w:val="00DB2D07"/>
    <w:rsid w:val="00DB4870"/>
    <w:rsid w:val="00DB56F5"/>
    <w:rsid w:val="00DD4C18"/>
    <w:rsid w:val="00DF4CDD"/>
    <w:rsid w:val="00DF64BB"/>
    <w:rsid w:val="00E0123F"/>
    <w:rsid w:val="00E04055"/>
    <w:rsid w:val="00E0437B"/>
    <w:rsid w:val="00E071EF"/>
    <w:rsid w:val="00E15851"/>
    <w:rsid w:val="00E15B02"/>
    <w:rsid w:val="00E161B0"/>
    <w:rsid w:val="00E269FF"/>
    <w:rsid w:val="00E33C7F"/>
    <w:rsid w:val="00E4237D"/>
    <w:rsid w:val="00E436C5"/>
    <w:rsid w:val="00E50B56"/>
    <w:rsid w:val="00E53D0F"/>
    <w:rsid w:val="00E6124E"/>
    <w:rsid w:val="00E61630"/>
    <w:rsid w:val="00E75E2C"/>
    <w:rsid w:val="00E85F99"/>
    <w:rsid w:val="00E86630"/>
    <w:rsid w:val="00E92A08"/>
    <w:rsid w:val="00E97008"/>
    <w:rsid w:val="00EB57AC"/>
    <w:rsid w:val="00EB79E7"/>
    <w:rsid w:val="00ED7839"/>
    <w:rsid w:val="00EE18E1"/>
    <w:rsid w:val="00EE61AD"/>
    <w:rsid w:val="00EF5D18"/>
    <w:rsid w:val="00EF65A7"/>
    <w:rsid w:val="00F01AFF"/>
    <w:rsid w:val="00F03F54"/>
    <w:rsid w:val="00F04900"/>
    <w:rsid w:val="00F06A17"/>
    <w:rsid w:val="00F07F30"/>
    <w:rsid w:val="00F13051"/>
    <w:rsid w:val="00F14C52"/>
    <w:rsid w:val="00F159C4"/>
    <w:rsid w:val="00F2724C"/>
    <w:rsid w:val="00F27B91"/>
    <w:rsid w:val="00F306F8"/>
    <w:rsid w:val="00F30BCA"/>
    <w:rsid w:val="00F32844"/>
    <w:rsid w:val="00F34FC7"/>
    <w:rsid w:val="00F357CF"/>
    <w:rsid w:val="00F37CE5"/>
    <w:rsid w:val="00F40646"/>
    <w:rsid w:val="00F53160"/>
    <w:rsid w:val="00F709CB"/>
    <w:rsid w:val="00F76719"/>
    <w:rsid w:val="00F76DE7"/>
    <w:rsid w:val="00F770C7"/>
    <w:rsid w:val="00F83EFF"/>
    <w:rsid w:val="00F8673E"/>
    <w:rsid w:val="00F86871"/>
    <w:rsid w:val="00F92E2A"/>
    <w:rsid w:val="00F93AC9"/>
    <w:rsid w:val="00FA4B82"/>
    <w:rsid w:val="00FA7202"/>
    <w:rsid w:val="00FA78D2"/>
    <w:rsid w:val="00FB38FC"/>
    <w:rsid w:val="00FB46A5"/>
    <w:rsid w:val="00FB717C"/>
    <w:rsid w:val="00FC6D02"/>
    <w:rsid w:val="00FD25CA"/>
    <w:rsid w:val="00FD7836"/>
    <w:rsid w:val="00FE3EFA"/>
    <w:rsid w:val="00FE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099CF4"/>
  <w15:docId w15:val="{4F164321-FD97-4C99-9912-5DC795BF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3E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4849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104849"/>
    <w:pPr>
      <w:spacing w:line="460" w:lineRule="exact"/>
      <w:ind w:firstLineChars="100" w:firstLine="249"/>
    </w:pPr>
    <w:rPr>
      <w:rFonts w:ascii="HG丸ｺﾞｼｯｸM-PRO" w:eastAsia="HG丸ｺﾞｼｯｸM-PRO"/>
      <w:sz w:val="24"/>
    </w:rPr>
  </w:style>
  <w:style w:type="paragraph" w:styleId="a4">
    <w:name w:val="Balloon Text"/>
    <w:basedOn w:val="a"/>
    <w:semiHidden/>
    <w:rsid w:val="00F06A17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DA15D4"/>
    <w:rPr>
      <w:sz w:val="18"/>
      <w:szCs w:val="18"/>
    </w:rPr>
  </w:style>
  <w:style w:type="paragraph" w:styleId="a6">
    <w:name w:val="annotation text"/>
    <w:basedOn w:val="a"/>
    <w:semiHidden/>
    <w:rsid w:val="00DA15D4"/>
    <w:pPr>
      <w:jc w:val="left"/>
    </w:pPr>
  </w:style>
  <w:style w:type="paragraph" w:styleId="a7">
    <w:name w:val="annotation subject"/>
    <w:basedOn w:val="a6"/>
    <w:next w:val="a6"/>
    <w:semiHidden/>
    <w:rsid w:val="00DA15D4"/>
    <w:rPr>
      <w:b/>
      <w:bCs/>
    </w:rPr>
  </w:style>
  <w:style w:type="character" w:styleId="a8">
    <w:name w:val="Hyperlink"/>
    <w:rsid w:val="0050199D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3502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5024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E11A9"/>
    <w:pPr>
      <w:ind w:leftChars="400" w:left="840"/>
    </w:pPr>
  </w:style>
  <w:style w:type="paragraph" w:customStyle="1" w:styleId="JPText">
    <w:name w:val="JP Text"/>
    <w:basedOn w:val="a"/>
    <w:link w:val="JPTextChar"/>
    <w:rsid w:val="00770ECF"/>
    <w:pPr>
      <w:widowControl/>
      <w:spacing w:line="360" w:lineRule="atLeast"/>
      <w:ind w:firstLineChars="100" w:firstLine="100"/>
    </w:pPr>
    <w:rPr>
      <w:rFonts w:ascii="Times New Roman" w:hAnsi="Times New Roman"/>
      <w:kern w:val="0"/>
      <w:szCs w:val="21"/>
      <w:lang w:eastAsia="zh-CN"/>
    </w:rPr>
  </w:style>
  <w:style w:type="character" w:customStyle="1" w:styleId="JPTextChar">
    <w:name w:val="JP Text Char"/>
    <w:link w:val="JPText"/>
    <w:rsid w:val="00770ECF"/>
    <w:rPr>
      <w:rFonts w:ascii="Times New Roman" w:hAnsi="Times New Roman"/>
      <w:sz w:val="21"/>
      <w:szCs w:val="21"/>
      <w:lang w:eastAsia="zh-CN"/>
    </w:rPr>
  </w:style>
  <w:style w:type="paragraph" w:styleId="ac">
    <w:name w:val="Revision"/>
    <w:hidden/>
    <w:uiPriority w:val="99"/>
    <w:semiHidden/>
    <w:rsid w:val="00A113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0327B-3E58-4CF3-ADCA-4C6A4219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52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</vt:lpstr>
    </vt:vector>
  </TitlesOfParts>
  <Company/>
  <LinksUpToDate>false</LinksUpToDate>
  <CharactersWithSpaces>793</CharactersWithSpaces>
  <SharedDoc>false</SharedDoc>
  <HLinks>
    <vt:vector size="6" baseType="variant">
      <vt:variant>
        <vt:i4>3801094</vt:i4>
      </vt:variant>
      <vt:variant>
        <vt:i4>0</vt:i4>
      </vt:variant>
      <vt:variant>
        <vt:i4>0</vt:i4>
      </vt:variant>
      <vt:variant>
        <vt:i4>5</vt:i4>
      </vt:variant>
      <vt:variant>
        <vt:lpwstr>http://www.mh.nagasaki-u.ac.jp/chiken_inga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shi</dc:creator>
  <cp:lastModifiedBy>前田　靖子</cp:lastModifiedBy>
  <cp:revision>21</cp:revision>
  <cp:lastPrinted>2022-04-07T10:46:00Z</cp:lastPrinted>
  <dcterms:created xsi:type="dcterms:W3CDTF">2022-06-13T07:01:00Z</dcterms:created>
  <dcterms:modified xsi:type="dcterms:W3CDTF">2023-07-31T03:40:00Z</dcterms:modified>
</cp:coreProperties>
</file>